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243D5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243D5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</w:t>
      </w:r>
      <w:r w:rsidR="008D06FC">
        <w:rPr>
          <w:rFonts w:ascii="Verdana" w:hAnsi="Verdana" w:cs="Tahoma"/>
          <w:b/>
          <w:sz w:val="19"/>
          <w:szCs w:val="19"/>
          <w:u w:val="single"/>
        </w:rPr>
        <w:t>7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r w:rsidR="00645B70" w:rsidRPr="00D57CA8">
        <w:rPr>
          <w:rFonts w:ascii="Verdana" w:hAnsi="Verdana" w:cs="Tahoma"/>
          <w:sz w:val="19"/>
          <w:szCs w:val="19"/>
        </w:rPr>
        <w:t>EMPRESA.</w:t>
      </w:r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8D06FC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LIMA &amp; MENDONÇA LTDA-ME.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8D06FC">
        <w:rPr>
          <w:rFonts w:ascii="Verdana" w:hAnsi="Verdana" w:cs="Tahoma"/>
          <w:b/>
          <w:sz w:val="19"/>
          <w:szCs w:val="19"/>
        </w:rPr>
        <w:t>LIMA &amp; MENDONÇA LTDA-ME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19211C">
        <w:rPr>
          <w:rFonts w:ascii="Verdana" w:eastAsia="Times New Roman" w:hAnsi="Verdana" w:cs="Tahoma"/>
          <w:sz w:val="19"/>
          <w:szCs w:val="19"/>
          <w:lang w:eastAsia="ja-JP"/>
        </w:rPr>
        <w:t>0</w:t>
      </w:r>
      <w:r w:rsidR="00F967CB">
        <w:rPr>
          <w:rFonts w:ascii="Verdana" w:eastAsia="Times New Roman" w:hAnsi="Verdana" w:cs="Tahoma"/>
          <w:sz w:val="19"/>
          <w:szCs w:val="19"/>
          <w:lang w:eastAsia="ja-JP"/>
        </w:rPr>
        <w:t>5.005.677/0001-36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F967CB">
        <w:rPr>
          <w:rFonts w:ascii="Verdana" w:hAnsi="Verdana" w:cs="Tahoma"/>
          <w:sz w:val="19"/>
          <w:szCs w:val="19"/>
        </w:rPr>
        <w:t>Av. JK</w:t>
      </w:r>
      <w:r w:rsidR="00645B70">
        <w:rPr>
          <w:rFonts w:ascii="Verdana" w:hAnsi="Verdana" w:cs="Tahoma"/>
          <w:sz w:val="19"/>
          <w:szCs w:val="19"/>
        </w:rPr>
        <w:t xml:space="preserve">, nº </w:t>
      </w:r>
      <w:r w:rsidR="00F967CB">
        <w:rPr>
          <w:rFonts w:ascii="Verdana" w:hAnsi="Verdana" w:cs="Tahoma"/>
          <w:sz w:val="19"/>
          <w:szCs w:val="19"/>
        </w:rPr>
        <w:t>718</w:t>
      </w:r>
      <w:r w:rsidR="008241F3">
        <w:rPr>
          <w:rFonts w:ascii="Verdana" w:hAnsi="Verdana" w:cs="Tahoma"/>
          <w:sz w:val="19"/>
          <w:szCs w:val="19"/>
        </w:rPr>
        <w:t>, CEP 79.9</w:t>
      </w:r>
      <w:r w:rsidR="00F967CB">
        <w:rPr>
          <w:rFonts w:ascii="Verdana" w:hAnsi="Verdana" w:cs="Tahoma"/>
          <w:sz w:val="19"/>
          <w:szCs w:val="19"/>
        </w:rPr>
        <w:t>8</w:t>
      </w:r>
      <w:r w:rsidR="008241F3">
        <w:rPr>
          <w:rFonts w:ascii="Verdana" w:hAnsi="Verdana" w:cs="Tahoma"/>
          <w:sz w:val="19"/>
          <w:szCs w:val="19"/>
        </w:rPr>
        <w:t>0-000,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F967CB">
        <w:rPr>
          <w:rFonts w:ascii="Verdana" w:hAnsi="Verdana" w:cs="Tahoma"/>
          <w:sz w:val="19"/>
          <w:szCs w:val="19"/>
        </w:rPr>
        <w:t>Mundo Novo/MS</w:t>
      </w:r>
      <w:r w:rsidR="00645B70">
        <w:rPr>
          <w:rFonts w:ascii="Verdana" w:hAnsi="Verdana" w:cs="Tahoma"/>
          <w:sz w:val="19"/>
          <w:szCs w:val="19"/>
        </w:rPr>
        <w:t xml:space="preserve">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o Sr. </w:t>
      </w:r>
      <w:proofErr w:type="spellStart"/>
      <w:r w:rsidR="00F967CB">
        <w:rPr>
          <w:rFonts w:ascii="Verdana" w:hAnsi="Verdana" w:cs="Tahoma"/>
          <w:b/>
          <w:sz w:val="19"/>
          <w:szCs w:val="19"/>
        </w:rPr>
        <w:t>Antonio</w:t>
      </w:r>
      <w:proofErr w:type="spellEnd"/>
      <w:r w:rsidR="00F967CB">
        <w:rPr>
          <w:rFonts w:ascii="Verdana" w:hAnsi="Verdana" w:cs="Tahoma"/>
          <w:b/>
          <w:sz w:val="19"/>
          <w:szCs w:val="19"/>
        </w:rPr>
        <w:t xml:space="preserve"> Mendonça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o na </w:t>
      </w:r>
      <w:proofErr w:type="spellStart"/>
      <w:r w:rsidR="00F967CB">
        <w:rPr>
          <w:rFonts w:ascii="Verdana" w:hAnsi="Verdana" w:cs="Tahoma"/>
          <w:sz w:val="19"/>
          <w:szCs w:val="19"/>
        </w:rPr>
        <w:t>Av</w:t>
      </w:r>
      <w:proofErr w:type="spellEnd"/>
      <w:r w:rsidR="00F967CB">
        <w:rPr>
          <w:rFonts w:ascii="Verdana" w:hAnsi="Verdana" w:cs="Tahoma"/>
          <w:sz w:val="19"/>
          <w:szCs w:val="19"/>
        </w:rPr>
        <w:t xml:space="preserve"> Castro Alves</w:t>
      </w:r>
      <w:r w:rsidR="00207DCC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F967CB">
        <w:rPr>
          <w:rFonts w:ascii="Verdana" w:hAnsi="Verdana" w:cs="Tahoma"/>
          <w:sz w:val="19"/>
          <w:szCs w:val="19"/>
        </w:rPr>
        <w:t>560</w:t>
      </w:r>
      <w:r w:rsidR="00B559B9">
        <w:rPr>
          <w:rFonts w:ascii="Verdana" w:hAnsi="Verdana" w:cs="Tahoma"/>
          <w:sz w:val="19"/>
          <w:szCs w:val="19"/>
        </w:rPr>
        <w:t>, centro, na cidade</w:t>
      </w:r>
      <w:r w:rsidR="00F967CB">
        <w:rPr>
          <w:rFonts w:ascii="Verdana" w:hAnsi="Verdana" w:cs="Tahoma"/>
          <w:sz w:val="19"/>
          <w:szCs w:val="19"/>
        </w:rPr>
        <w:t xml:space="preserve"> de Mundo Novo/MS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F967CB">
        <w:rPr>
          <w:rFonts w:ascii="Verdana" w:hAnsi="Verdana" w:cs="Tahoma"/>
          <w:sz w:val="19"/>
          <w:szCs w:val="19"/>
        </w:rPr>
        <w:t>541.196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F967CB">
        <w:rPr>
          <w:rFonts w:ascii="Verdana" w:hAnsi="Verdana" w:cs="Tahoma"/>
          <w:sz w:val="19"/>
          <w:szCs w:val="19"/>
        </w:rPr>
        <w:t>MS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F967CB">
        <w:rPr>
          <w:rFonts w:ascii="Verdana" w:hAnsi="Verdana" w:cs="Tahoma"/>
          <w:sz w:val="19"/>
          <w:szCs w:val="19"/>
        </w:rPr>
        <w:t>489.052.831-87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F967CB">
        <w:rPr>
          <w:rFonts w:ascii="Verdana" w:hAnsi="Verdana" w:cs="Tahoma"/>
          <w:b/>
          <w:sz w:val="19"/>
          <w:szCs w:val="19"/>
        </w:rPr>
        <w:t>material gráfico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D2934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lastRenderedPageBreak/>
        <w:t xml:space="preserve">           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>2.6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3D2934">
        <w:rPr>
          <w:rFonts w:ascii="Verdana" w:hAnsi="Verdana" w:cs="Tahoma"/>
          <w:b/>
          <w:sz w:val="19"/>
          <w:szCs w:val="19"/>
          <w:u w:val="single"/>
        </w:rPr>
        <w:t>31.599,00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19211C">
        <w:rPr>
          <w:rFonts w:ascii="Verdana" w:hAnsi="Verdana" w:cs="Tahoma"/>
          <w:b/>
          <w:sz w:val="19"/>
          <w:szCs w:val="19"/>
          <w:u w:val="single"/>
        </w:rPr>
        <w:t>tr</w:t>
      </w:r>
      <w:r w:rsidR="003D2934">
        <w:rPr>
          <w:rFonts w:ascii="Verdana" w:hAnsi="Verdana" w:cs="Tahoma"/>
          <w:b/>
          <w:sz w:val="19"/>
          <w:szCs w:val="19"/>
          <w:u w:val="single"/>
        </w:rPr>
        <w:t>inta e um</w:t>
      </w:r>
      <w:r w:rsidR="0019211C">
        <w:rPr>
          <w:rFonts w:ascii="Verdana" w:hAnsi="Verdana" w:cs="Tahoma"/>
          <w:b/>
          <w:sz w:val="19"/>
          <w:szCs w:val="19"/>
          <w:u w:val="single"/>
        </w:rPr>
        <w:t xml:space="preserve"> mil e </w:t>
      </w:r>
      <w:r w:rsidR="003D2934">
        <w:rPr>
          <w:rFonts w:ascii="Verdana" w:hAnsi="Verdana" w:cs="Tahoma"/>
          <w:b/>
          <w:sz w:val="19"/>
          <w:szCs w:val="19"/>
          <w:u w:val="single"/>
        </w:rPr>
        <w:t>quinhentos e noventa e nove reai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</w:p>
    <w:p w:rsidR="003F5DDE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07.02.08.244.407-2.0</w:t>
      </w:r>
      <w:r w:rsidR="00BB75FD">
        <w:rPr>
          <w:rFonts w:ascii="Verdana" w:hAnsi="Verdana" w:cs="Tahoma"/>
          <w:sz w:val="19"/>
          <w:szCs w:val="19"/>
        </w:rPr>
        <w:t>35</w:t>
      </w:r>
      <w:r>
        <w:rPr>
          <w:rFonts w:ascii="Verdana" w:hAnsi="Verdana" w:cs="Tahoma"/>
          <w:sz w:val="19"/>
          <w:szCs w:val="19"/>
        </w:rPr>
        <w:t>.1</w:t>
      </w:r>
      <w:r w:rsidR="00BB75FD">
        <w:rPr>
          <w:rFonts w:ascii="Verdana" w:hAnsi="Verdana" w:cs="Tahoma"/>
          <w:sz w:val="19"/>
          <w:szCs w:val="19"/>
        </w:rPr>
        <w:t>29</w:t>
      </w:r>
      <w:r>
        <w:rPr>
          <w:rFonts w:ascii="Verdana" w:hAnsi="Verdana" w:cs="Tahoma"/>
          <w:sz w:val="19"/>
          <w:szCs w:val="19"/>
        </w:rPr>
        <w:t>000.3.3.90.30.00.000</w:t>
      </w:r>
    </w:p>
    <w:p w:rsidR="00D57CA8" w:rsidRPr="00D57CA8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D57CA8"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proofErr w:type="spellStart"/>
      <w:r w:rsidR="00185AB7">
        <w:rPr>
          <w:rFonts w:ascii="Verdana" w:hAnsi="Verdana" w:cs="Tahoma"/>
          <w:b/>
          <w:sz w:val="19"/>
          <w:szCs w:val="19"/>
        </w:rPr>
        <w:t>Antonio</w:t>
      </w:r>
      <w:proofErr w:type="spellEnd"/>
      <w:r w:rsidR="00185AB7">
        <w:rPr>
          <w:rFonts w:ascii="Verdana" w:hAnsi="Verdana" w:cs="Tahoma"/>
          <w:b/>
          <w:sz w:val="19"/>
          <w:szCs w:val="19"/>
        </w:rPr>
        <w:t xml:space="preserve"> Mendonça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185AB7">
        <w:rPr>
          <w:rFonts w:ascii="Verdana" w:hAnsi="Verdana" w:cs="Tahoma"/>
          <w:sz w:val="19"/>
          <w:szCs w:val="19"/>
        </w:rPr>
        <w:t>489.052.831-87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FC" w:rsidRDefault="008D06FC">
      <w:r>
        <w:separator/>
      </w:r>
    </w:p>
  </w:endnote>
  <w:endnote w:type="continuationSeparator" w:id="0">
    <w:p w:rsidR="008D06FC" w:rsidRDefault="008D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Pr="007B2033" w:rsidRDefault="008D06FC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8D06FC" w:rsidRPr="007B2033" w:rsidRDefault="008D06FC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FC" w:rsidRDefault="008D06FC">
      <w:r>
        <w:separator/>
      </w:r>
    </w:p>
  </w:footnote>
  <w:footnote w:type="continuationSeparator" w:id="0">
    <w:p w:rsidR="008D06FC" w:rsidRDefault="008D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Pr="00A47371" w:rsidRDefault="008D06F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8D06FC" w:rsidRPr="00A47371" w:rsidRDefault="008D06F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8D06FC" w:rsidRDefault="008D06F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8D06FC" w:rsidRDefault="008D06F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8D06FC" w:rsidRDefault="008D06F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8D06FC" w:rsidRDefault="008D06F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6FC" w:rsidRPr="009027E7" w:rsidRDefault="008D06FC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8D06FC" w:rsidRPr="00F46F6A" w:rsidRDefault="008D06F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8D06FC" w:rsidRPr="00957509" w:rsidRDefault="008D06FC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85AB7"/>
    <w:rsid w:val="0019211C"/>
    <w:rsid w:val="00195F74"/>
    <w:rsid w:val="001A7F4A"/>
    <w:rsid w:val="001E6B94"/>
    <w:rsid w:val="001E6DDB"/>
    <w:rsid w:val="00207DCC"/>
    <w:rsid w:val="00214AE3"/>
    <w:rsid w:val="002705E0"/>
    <w:rsid w:val="00283A21"/>
    <w:rsid w:val="002B1FAB"/>
    <w:rsid w:val="00334875"/>
    <w:rsid w:val="00363788"/>
    <w:rsid w:val="00386C27"/>
    <w:rsid w:val="00386C41"/>
    <w:rsid w:val="003A0D87"/>
    <w:rsid w:val="003B22F3"/>
    <w:rsid w:val="003C37E3"/>
    <w:rsid w:val="003D2934"/>
    <w:rsid w:val="003F0FF9"/>
    <w:rsid w:val="003F5DDE"/>
    <w:rsid w:val="004277F9"/>
    <w:rsid w:val="0047278E"/>
    <w:rsid w:val="004A1BD5"/>
    <w:rsid w:val="004A4BCA"/>
    <w:rsid w:val="004B026C"/>
    <w:rsid w:val="004B193C"/>
    <w:rsid w:val="004C7253"/>
    <w:rsid w:val="004F39E8"/>
    <w:rsid w:val="00566FC2"/>
    <w:rsid w:val="005708E4"/>
    <w:rsid w:val="005769A7"/>
    <w:rsid w:val="00584A31"/>
    <w:rsid w:val="005B5FE2"/>
    <w:rsid w:val="00605E6B"/>
    <w:rsid w:val="00645B70"/>
    <w:rsid w:val="006642FF"/>
    <w:rsid w:val="006B6A7C"/>
    <w:rsid w:val="006E611F"/>
    <w:rsid w:val="00730DDE"/>
    <w:rsid w:val="007427FB"/>
    <w:rsid w:val="00755D08"/>
    <w:rsid w:val="00766F6D"/>
    <w:rsid w:val="00785CA3"/>
    <w:rsid w:val="007A2F2E"/>
    <w:rsid w:val="007B3D1B"/>
    <w:rsid w:val="007D0DE0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8D06FC"/>
    <w:rsid w:val="00917B53"/>
    <w:rsid w:val="00921291"/>
    <w:rsid w:val="00921D43"/>
    <w:rsid w:val="0092739B"/>
    <w:rsid w:val="00936984"/>
    <w:rsid w:val="009403D1"/>
    <w:rsid w:val="0095098F"/>
    <w:rsid w:val="009624D5"/>
    <w:rsid w:val="00982055"/>
    <w:rsid w:val="00991B7C"/>
    <w:rsid w:val="009B0C00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B75FD"/>
    <w:rsid w:val="00BD47A0"/>
    <w:rsid w:val="00C01C35"/>
    <w:rsid w:val="00C40295"/>
    <w:rsid w:val="00C808A1"/>
    <w:rsid w:val="00CC5858"/>
    <w:rsid w:val="00CD3583"/>
    <w:rsid w:val="00CF37DE"/>
    <w:rsid w:val="00CF6F8E"/>
    <w:rsid w:val="00D253AC"/>
    <w:rsid w:val="00D36AF1"/>
    <w:rsid w:val="00D57CA8"/>
    <w:rsid w:val="00D62400"/>
    <w:rsid w:val="00DE0C5D"/>
    <w:rsid w:val="00E12C1A"/>
    <w:rsid w:val="00E1737A"/>
    <w:rsid w:val="00E278AA"/>
    <w:rsid w:val="00E92EA3"/>
    <w:rsid w:val="00F243D5"/>
    <w:rsid w:val="00F44968"/>
    <w:rsid w:val="00F621B9"/>
    <w:rsid w:val="00F70CDD"/>
    <w:rsid w:val="00F7774B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EBC0-3A37-460D-B4D1-81C4C6F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5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919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8</cp:revision>
  <cp:lastPrinted>2015-04-22T15:52:00Z</cp:lastPrinted>
  <dcterms:created xsi:type="dcterms:W3CDTF">2015-04-13T15:36:00Z</dcterms:created>
  <dcterms:modified xsi:type="dcterms:W3CDTF">2015-04-22T15:53:00Z</dcterms:modified>
</cp:coreProperties>
</file>